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0E271" w14:textId="77777777" w:rsidR="0073341F" w:rsidRDefault="0073341F"/>
    <w:p w14:paraId="7D90E272" w14:textId="1AB3424E" w:rsidR="00120DDF" w:rsidRPr="00120DDF" w:rsidRDefault="00120DDF" w:rsidP="00120DDF">
      <w:pPr>
        <w:rPr>
          <w:b/>
        </w:rPr>
      </w:pPr>
      <w:proofErr w:type="spellStart"/>
      <w:r w:rsidRPr="00120DDF">
        <w:rPr>
          <w:b/>
        </w:rPr>
        <w:t>Мадиссон</w:t>
      </w:r>
      <w:proofErr w:type="spellEnd"/>
      <w:r w:rsidRPr="00120DDF">
        <w:rPr>
          <w:b/>
        </w:rPr>
        <w:t xml:space="preserve"> </w:t>
      </w:r>
      <w:proofErr w:type="spellStart"/>
      <w:r w:rsidRPr="00120DDF">
        <w:rPr>
          <w:b/>
        </w:rPr>
        <w:t>Тийт</w:t>
      </w:r>
      <w:proofErr w:type="spellEnd"/>
      <w:r w:rsidRPr="00120DDF">
        <w:rPr>
          <w:b/>
        </w:rPr>
        <w:t xml:space="preserve"> </w:t>
      </w:r>
      <w:proofErr w:type="spellStart"/>
      <w:r w:rsidRPr="00120DDF">
        <w:rPr>
          <w:b/>
        </w:rPr>
        <w:t>Хербертович</w:t>
      </w:r>
      <w:proofErr w:type="spellEnd"/>
    </w:p>
    <w:p w14:paraId="7D90E273" w14:textId="495A5A7D" w:rsidR="00120DDF" w:rsidRPr="00120DDF" w:rsidRDefault="00120DDF" w:rsidP="00120DDF">
      <w:pPr>
        <w:rPr>
          <w:i/>
        </w:rPr>
      </w:pPr>
      <w:r w:rsidRPr="00120DDF">
        <w:rPr>
          <w:i/>
        </w:rPr>
        <w:t xml:space="preserve">Учетные карточки </w:t>
      </w:r>
      <w:r w:rsidR="00C93121" w:rsidRPr="00C93121">
        <w:rPr>
          <w:i/>
        </w:rPr>
        <w:t>лагерей Пермь-35, Пермь-36 и Пермь-37</w:t>
      </w:r>
    </w:p>
    <w:p w14:paraId="7D90E274" w14:textId="77777777" w:rsidR="00120DDF" w:rsidRPr="00120DDF" w:rsidRDefault="00CB145B" w:rsidP="00120DDF">
      <w:r>
        <w:t xml:space="preserve">Родился 4 июня 1950 г. </w:t>
      </w:r>
      <w:r w:rsidR="00120DDF" w:rsidRPr="00120DDF">
        <w:t>г. Таллин. Эстонец. Образование 10 классов. Адрес: г. Т</w:t>
      </w:r>
      <w:r w:rsidR="00807C91">
        <w:t>арту</w:t>
      </w:r>
      <w:r w:rsidR="00120DDF" w:rsidRPr="00120DDF">
        <w:t xml:space="preserve"> Эстонская ССР ул. </w:t>
      </w:r>
      <w:proofErr w:type="spellStart"/>
      <w:r w:rsidR="00120DDF" w:rsidRPr="00120DDF">
        <w:t>Ангерья</w:t>
      </w:r>
      <w:proofErr w:type="spellEnd"/>
      <w:r w:rsidR="00120DDF" w:rsidRPr="00120DDF">
        <w:t xml:space="preserve"> д. 20 кв. 1. Профессия (специальность): плотник, шофер. Место работы, должность: ремонтным рабочим жилищного управления горисполкома.</w:t>
      </w:r>
    </w:p>
    <w:p w14:paraId="7D90E275" w14:textId="77777777" w:rsidR="00120DDF" w:rsidRPr="00120DDF" w:rsidRDefault="00120DDF" w:rsidP="00120DDF">
      <w:r w:rsidRPr="00120DDF">
        <w:t>Ранее не судим.</w:t>
      </w:r>
    </w:p>
    <w:p w14:paraId="7D90E276" w14:textId="77777777" w:rsidR="00120DDF" w:rsidRPr="00120DDF" w:rsidRDefault="00120DDF" w:rsidP="00120DDF">
      <w:r w:rsidRPr="00120DDF">
        <w:t>Арестован 20 октября 1980 г. Следователем КГБ Эстонской ССР. Характер преступления: антисоветская агитация и пропаганда. Ст. 68 ч. 1 УК Эстонской ССР.</w:t>
      </w:r>
    </w:p>
    <w:p w14:paraId="7D90E277" w14:textId="7C48804C" w:rsidR="00120DDF" w:rsidRPr="00120DDF" w:rsidRDefault="00120DDF" w:rsidP="00120DDF">
      <w:r w:rsidRPr="00120DDF">
        <w:t>Осужден 14 – 15 мая 1981 г. судебной коллегией по уголовным делам Верховного суда Эстонской ССР ст. 68 ч. 1 УК Эстонской ССР. Срок 4 года со ссылкой на 2 года. Приговор окончательный. Начало срока 20 октября 1980 г. Конец срока 20 октября 1984 г.</w:t>
      </w:r>
    </w:p>
    <w:p w14:paraId="7D90E27B" w14:textId="30DC19BE" w:rsidR="00120DDF" w:rsidRPr="00120DDF" w:rsidRDefault="00120DDF" w:rsidP="00120DDF">
      <w:r w:rsidRPr="00120DDF">
        <w:t>Особые отметки</w:t>
      </w:r>
      <w:r w:rsidR="003920C0">
        <w:t>:</w:t>
      </w:r>
      <w:r w:rsidRPr="00120DDF">
        <w:t xml:space="preserve"> «а/с»</w:t>
      </w:r>
      <w:r w:rsidR="00464B5E">
        <w:t>.</w:t>
      </w:r>
    </w:p>
    <w:p w14:paraId="7D90E27C" w14:textId="7BB1E2E4" w:rsidR="00120DDF" w:rsidRPr="00120DDF" w:rsidRDefault="00E4071A" w:rsidP="00120DDF">
      <w:r>
        <w:t xml:space="preserve">Прибыл в ИТК-37 из </w:t>
      </w:r>
      <w:r w:rsidRPr="00E4071A">
        <w:rPr>
          <w:strike/>
        </w:rPr>
        <w:t>(СИЗО № 1)</w:t>
      </w:r>
      <w:r>
        <w:t xml:space="preserve"> ИТК-18</w:t>
      </w:r>
      <w:r w:rsidR="00120DDF" w:rsidRPr="00120DDF">
        <w:t xml:space="preserve"> 4 августа 1981 г.</w:t>
      </w:r>
    </w:p>
    <w:p w14:paraId="7D90E27D" w14:textId="77777777" w:rsidR="00120DDF" w:rsidRPr="00120DDF" w:rsidRDefault="00120DDF" w:rsidP="00120DDF">
      <w:r w:rsidRPr="00120DDF">
        <w:t>Выбыл из ИТК-37 в ИТК-35 (больница) 17 июня 1982 г.</w:t>
      </w:r>
    </w:p>
    <w:p w14:paraId="7D90E27E" w14:textId="18050B14" w:rsidR="00120DDF" w:rsidRPr="00D63778" w:rsidRDefault="00120DDF" w:rsidP="00120DDF">
      <w:r w:rsidRPr="00120DDF">
        <w:t>Прибыл в ИТК-37 из ИТК-35 8 июля 1982 г</w:t>
      </w:r>
      <w:r w:rsidRPr="00120DDF">
        <w:rPr>
          <w:b/>
          <w:i/>
        </w:rPr>
        <w:t>.</w:t>
      </w:r>
    </w:p>
    <w:p w14:paraId="7D90E27F" w14:textId="77777777" w:rsidR="00120DDF" w:rsidRPr="00120DDF" w:rsidRDefault="00120DDF" w:rsidP="00120DDF">
      <w:r w:rsidRPr="00120DDF">
        <w:t>Выбыл из ИТК-37 в ИТК-36 1 февраля 1983 г.</w:t>
      </w:r>
    </w:p>
    <w:p w14:paraId="7D90E280" w14:textId="77777777" w:rsidR="00120DDF" w:rsidRPr="00120DDF" w:rsidRDefault="00120DDF" w:rsidP="00120DDF">
      <w:r w:rsidRPr="00120DDF">
        <w:t>Выбыл из ИТК-36 в ИТК-35 1 апреля 1983 г.</w:t>
      </w:r>
    </w:p>
    <w:p w14:paraId="7D90E281" w14:textId="77777777" w:rsidR="00120DDF" w:rsidRPr="00120DDF" w:rsidRDefault="00120DDF" w:rsidP="00120DDF">
      <w:r w:rsidRPr="00120DDF">
        <w:t>Прибыл в ИТК-36 из ИТК-35 24 мая 1983 г.</w:t>
      </w:r>
    </w:p>
    <w:p w14:paraId="7D90E282" w14:textId="77777777" w:rsidR="00120DDF" w:rsidRPr="00120DDF" w:rsidRDefault="00120DDF" w:rsidP="00120DDF">
      <w:r w:rsidRPr="00120DDF">
        <w:t>Выбыл из ИТК-36 в ИТК-35 27 декабря 1983 г.</w:t>
      </w:r>
    </w:p>
    <w:p w14:paraId="7D90E283" w14:textId="77777777" w:rsidR="00120DDF" w:rsidRPr="00120DDF" w:rsidRDefault="00120DDF" w:rsidP="00120DDF">
      <w:r w:rsidRPr="00120DDF">
        <w:t>Прибыл в ИТК-36 из ИТК-35 2 февраля 1984 г.</w:t>
      </w:r>
    </w:p>
    <w:p w14:paraId="7D90E284" w14:textId="1C1BBE5E" w:rsidR="00120DDF" w:rsidRDefault="00120DDF">
      <w:r w:rsidRPr="00120DDF">
        <w:t xml:space="preserve">Освобожден из ИТК-36 по отбытию срока 20 октября 1984 г. </w:t>
      </w:r>
      <w:proofErr w:type="spellStart"/>
      <w:r w:rsidRPr="00120DDF">
        <w:t>Этапирован</w:t>
      </w:r>
      <w:proofErr w:type="spellEnd"/>
      <w:r w:rsidRPr="00120DDF">
        <w:t xml:space="preserve"> 18 </w:t>
      </w:r>
      <w:r w:rsidR="00807C91">
        <w:t xml:space="preserve">октября </w:t>
      </w:r>
      <w:r w:rsidRPr="00120DDF">
        <w:t>1984</w:t>
      </w:r>
      <w:r w:rsidR="00807C91">
        <w:t> </w:t>
      </w:r>
      <w:r w:rsidRPr="00120DDF">
        <w:t>г. в ссылку в распоряжение МВД Якутской АССР (</w:t>
      </w:r>
      <w:proofErr w:type="spellStart"/>
      <w:r w:rsidRPr="00120DDF">
        <w:t>Верхнеколымский</w:t>
      </w:r>
      <w:proofErr w:type="spellEnd"/>
      <w:r w:rsidRPr="00120DDF">
        <w:t xml:space="preserve"> район)</w:t>
      </w:r>
      <w:r w:rsidR="00CB145B">
        <w:t>.</w:t>
      </w:r>
    </w:p>
    <w:sectPr w:rsidR="00120DDF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3E455" w14:textId="77777777" w:rsidR="00BF4AAF" w:rsidRDefault="00BF4AAF" w:rsidP="00120DDF">
      <w:pPr>
        <w:spacing w:after="0" w:line="240" w:lineRule="auto"/>
      </w:pPr>
      <w:r>
        <w:separator/>
      </w:r>
    </w:p>
  </w:endnote>
  <w:endnote w:type="continuationSeparator" w:id="0">
    <w:p w14:paraId="64BF23BA" w14:textId="77777777" w:rsidR="00BF4AAF" w:rsidRDefault="00BF4AAF" w:rsidP="0012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FD700" w14:textId="77777777" w:rsidR="00BF4AAF" w:rsidRDefault="00BF4AAF" w:rsidP="00120DDF">
      <w:pPr>
        <w:spacing w:after="0" w:line="240" w:lineRule="auto"/>
      </w:pPr>
      <w:r>
        <w:separator/>
      </w:r>
    </w:p>
  </w:footnote>
  <w:footnote w:type="continuationSeparator" w:id="0">
    <w:p w14:paraId="40647E21" w14:textId="77777777" w:rsidR="00BF4AAF" w:rsidRDefault="00BF4AAF" w:rsidP="00120D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DDF"/>
    <w:rsid w:val="00001177"/>
    <w:rsid w:val="0000135B"/>
    <w:rsid w:val="00002A5F"/>
    <w:rsid w:val="00003A34"/>
    <w:rsid w:val="00003D3B"/>
    <w:rsid w:val="0000756A"/>
    <w:rsid w:val="00007AB4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19CD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206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5371"/>
    <w:rsid w:val="000C693D"/>
    <w:rsid w:val="000C6C79"/>
    <w:rsid w:val="000D0EC5"/>
    <w:rsid w:val="000D1005"/>
    <w:rsid w:val="000D1984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50E4"/>
    <w:rsid w:val="001154ED"/>
    <w:rsid w:val="00115757"/>
    <w:rsid w:val="00116EC5"/>
    <w:rsid w:val="001171F1"/>
    <w:rsid w:val="0011754B"/>
    <w:rsid w:val="00117ADE"/>
    <w:rsid w:val="00120063"/>
    <w:rsid w:val="00120DDF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1D30"/>
    <w:rsid w:val="00151DB0"/>
    <w:rsid w:val="001522A0"/>
    <w:rsid w:val="001535D2"/>
    <w:rsid w:val="0015412C"/>
    <w:rsid w:val="00154CF5"/>
    <w:rsid w:val="00154EE4"/>
    <w:rsid w:val="00155642"/>
    <w:rsid w:val="001566C0"/>
    <w:rsid w:val="001603AA"/>
    <w:rsid w:val="00160D76"/>
    <w:rsid w:val="001623F0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D49"/>
    <w:rsid w:val="0022471F"/>
    <w:rsid w:val="00224EC2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6F66"/>
    <w:rsid w:val="00287B01"/>
    <w:rsid w:val="00290181"/>
    <w:rsid w:val="002905D0"/>
    <w:rsid w:val="002912A5"/>
    <w:rsid w:val="00291D10"/>
    <w:rsid w:val="00291DA0"/>
    <w:rsid w:val="002940C3"/>
    <w:rsid w:val="00294440"/>
    <w:rsid w:val="00295098"/>
    <w:rsid w:val="002955FF"/>
    <w:rsid w:val="00297F4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4B04"/>
    <w:rsid w:val="002C6CC9"/>
    <w:rsid w:val="002C7988"/>
    <w:rsid w:val="002D16D2"/>
    <w:rsid w:val="002D1ED2"/>
    <w:rsid w:val="002D2C80"/>
    <w:rsid w:val="002D3CCA"/>
    <w:rsid w:val="002D4022"/>
    <w:rsid w:val="002D430C"/>
    <w:rsid w:val="002D52BB"/>
    <w:rsid w:val="002D60CE"/>
    <w:rsid w:val="002D6435"/>
    <w:rsid w:val="002D6F17"/>
    <w:rsid w:val="002D7888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2804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3D37"/>
    <w:rsid w:val="003844FB"/>
    <w:rsid w:val="003868E7"/>
    <w:rsid w:val="003871DB"/>
    <w:rsid w:val="0039099F"/>
    <w:rsid w:val="00391739"/>
    <w:rsid w:val="0039176B"/>
    <w:rsid w:val="00391B74"/>
    <w:rsid w:val="003920C0"/>
    <w:rsid w:val="00392500"/>
    <w:rsid w:val="0039362C"/>
    <w:rsid w:val="00394415"/>
    <w:rsid w:val="00395B0F"/>
    <w:rsid w:val="003967CA"/>
    <w:rsid w:val="003A0265"/>
    <w:rsid w:val="003A02C9"/>
    <w:rsid w:val="003A0E55"/>
    <w:rsid w:val="003A117C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A7E"/>
    <w:rsid w:val="003A72A6"/>
    <w:rsid w:val="003A7514"/>
    <w:rsid w:val="003B011A"/>
    <w:rsid w:val="003B0A2C"/>
    <w:rsid w:val="003B0A4B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4DD9"/>
    <w:rsid w:val="003E51A9"/>
    <w:rsid w:val="003E6E1A"/>
    <w:rsid w:val="003F04F8"/>
    <w:rsid w:val="003F0FBB"/>
    <w:rsid w:val="003F1AFD"/>
    <w:rsid w:val="003F2C11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0B32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5DDD"/>
    <w:rsid w:val="004577A3"/>
    <w:rsid w:val="0046121E"/>
    <w:rsid w:val="00461C4B"/>
    <w:rsid w:val="00462D30"/>
    <w:rsid w:val="00462F2A"/>
    <w:rsid w:val="00464B5E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2D6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38AC"/>
    <w:rsid w:val="0059497F"/>
    <w:rsid w:val="0059553F"/>
    <w:rsid w:val="005A03FE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4F5E"/>
    <w:rsid w:val="005D51F9"/>
    <w:rsid w:val="005D537F"/>
    <w:rsid w:val="005D6F90"/>
    <w:rsid w:val="005D756A"/>
    <w:rsid w:val="005E2855"/>
    <w:rsid w:val="005E2E71"/>
    <w:rsid w:val="005E3870"/>
    <w:rsid w:val="005E4366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9A7"/>
    <w:rsid w:val="00620D1A"/>
    <w:rsid w:val="00621255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0FF"/>
    <w:rsid w:val="006378FC"/>
    <w:rsid w:val="00637DBA"/>
    <w:rsid w:val="00641326"/>
    <w:rsid w:val="0064163E"/>
    <w:rsid w:val="00642098"/>
    <w:rsid w:val="006423D2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D1F"/>
    <w:rsid w:val="00675D83"/>
    <w:rsid w:val="00675F95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544D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41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3710"/>
    <w:rsid w:val="006E57DE"/>
    <w:rsid w:val="006E60FD"/>
    <w:rsid w:val="006E747E"/>
    <w:rsid w:val="006E7907"/>
    <w:rsid w:val="006E7A09"/>
    <w:rsid w:val="006F020D"/>
    <w:rsid w:val="006F15F6"/>
    <w:rsid w:val="006F41F5"/>
    <w:rsid w:val="006F5368"/>
    <w:rsid w:val="006F5B52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08"/>
    <w:rsid w:val="007031C7"/>
    <w:rsid w:val="007034A7"/>
    <w:rsid w:val="00703E48"/>
    <w:rsid w:val="00705B51"/>
    <w:rsid w:val="00705BEC"/>
    <w:rsid w:val="00705C99"/>
    <w:rsid w:val="00707B71"/>
    <w:rsid w:val="00707D98"/>
    <w:rsid w:val="007101B1"/>
    <w:rsid w:val="00710A20"/>
    <w:rsid w:val="0071683A"/>
    <w:rsid w:val="00716B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467C5"/>
    <w:rsid w:val="00747159"/>
    <w:rsid w:val="00752F33"/>
    <w:rsid w:val="00753AA9"/>
    <w:rsid w:val="007547EA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D15"/>
    <w:rsid w:val="00772156"/>
    <w:rsid w:val="007723DC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C69"/>
    <w:rsid w:val="007B2085"/>
    <w:rsid w:val="007B4003"/>
    <w:rsid w:val="007B4A34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07C91"/>
    <w:rsid w:val="00810AB9"/>
    <w:rsid w:val="00814D8A"/>
    <w:rsid w:val="008152DA"/>
    <w:rsid w:val="00815D22"/>
    <w:rsid w:val="0082203F"/>
    <w:rsid w:val="008253A8"/>
    <w:rsid w:val="008304AB"/>
    <w:rsid w:val="008313C2"/>
    <w:rsid w:val="00831858"/>
    <w:rsid w:val="00831C5A"/>
    <w:rsid w:val="0083404C"/>
    <w:rsid w:val="00834D6D"/>
    <w:rsid w:val="00836129"/>
    <w:rsid w:val="00836B54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911"/>
    <w:rsid w:val="008B7085"/>
    <w:rsid w:val="008B731A"/>
    <w:rsid w:val="008B78BE"/>
    <w:rsid w:val="008B7F4A"/>
    <w:rsid w:val="008C040F"/>
    <w:rsid w:val="008C07C3"/>
    <w:rsid w:val="008C25CE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367"/>
    <w:rsid w:val="008E7BD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6D89"/>
    <w:rsid w:val="0092765E"/>
    <w:rsid w:val="009277FF"/>
    <w:rsid w:val="00930599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6AF0"/>
    <w:rsid w:val="009471B9"/>
    <w:rsid w:val="00947CBF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B7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F92"/>
    <w:rsid w:val="009A38D0"/>
    <w:rsid w:val="009A77B5"/>
    <w:rsid w:val="009B031D"/>
    <w:rsid w:val="009B2B29"/>
    <w:rsid w:val="009B2F0C"/>
    <w:rsid w:val="009B44B1"/>
    <w:rsid w:val="009B5C4B"/>
    <w:rsid w:val="009B6D0C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441B"/>
    <w:rsid w:val="00A071C7"/>
    <w:rsid w:val="00A10BDE"/>
    <w:rsid w:val="00A11518"/>
    <w:rsid w:val="00A11613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0C8"/>
    <w:rsid w:val="00A351A4"/>
    <w:rsid w:val="00A364FD"/>
    <w:rsid w:val="00A36EEE"/>
    <w:rsid w:val="00A41AA3"/>
    <w:rsid w:val="00A42C17"/>
    <w:rsid w:val="00A43183"/>
    <w:rsid w:val="00A43757"/>
    <w:rsid w:val="00A446EA"/>
    <w:rsid w:val="00A44B62"/>
    <w:rsid w:val="00A458E1"/>
    <w:rsid w:val="00A47C64"/>
    <w:rsid w:val="00A50520"/>
    <w:rsid w:val="00A518F9"/>
    <w:rsid w:val="00A52576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4EB7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776B8"/>
    <w:rsid w:val="00A80CCD"/>
    <w:rsid w:val="00A815B2"/>
    <w:rsid w:val="00A817CA"/>
    <w:rsid w:val="00A817F9"/>
    <w:rsid w:val="00A84232"/>
    <w:rsid w:val="00A86D5A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A6F68"/>
    <w:rsid w:val="00AB1140"/>
    <w:rsid w:val="00AB133B"/>
    <w:rsid w:val="00AB200C"/>
    <w:rsid w:val="00AB2BE0"/>
    <w:rsid w:val="00AB3D9B"/>
    <w:rsid w:val="00AB43F7"/>
    <w:rsid w:val="00AB46AC"/>
    <w:rsid w:val="00AB55ED"/>
    <w:rsid w:val="00AB5BEE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D57"/>
    <w:rsid w:val="00AE4A66"/>
    <w:rsid w:val="00AE4B60"/>
    <w:rsid w:val="00AE508F"/>
    <w:rsid w:val="00AE58F9"/>
    <w:rsid w:val="00AF1639"/>
    <w:rsid w:val="00AF1759"/>
    <w:rsid w:val="00AF186A"/>
    <w:rsid w:val="00AF424F"/>
    <w:rsid w:val="00AF54C1"/>
    <w:rsid w:val="00AF5CFA"/>
    <w:rsid w:val="00AF6181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187D"/>
    <w:rsid w:val="00B12368"/>
    <w:rsid w:val="00B13683"/>
    <w:rsid w:val="00B136FC"/>
    <w:rsid w:val="00B16682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3A97"/>
    <w:rsid w:val="00B34291"/>
    <w:rsid w:val="00B3473D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4FC"/>
    <w:rsid w:val="00B61790"/>
    <w:rsid w:val="00B62F86"/>
    <w:rsid w:val="00B63059"/>
    <w:rsid w:val="00B6388C"/>
    <w:rsid w:val="00B65059"/>
    <w:rsid w:val="00B65D21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315B"/>
    <w:rsid w:val="00BE5B72"/>
    <w:rsid w:val="00BE5F28"/>
    <w:rsid w:val="00BE657C"/>
    <w:rsid w:val="00BE65CA"/>
    <w:rsid w:val="00BE7018"/>
    <w:rsid w:val="00BE7716"/>
    <w:rsid w:val="00BF31A9"/>
    <w:rsid w:val="00BF47CC"/>
    <w:rsid w:val="00BF4AAF"/>
    <w:rsid w:val="00BF704C"/>
    <w:rsid w:val="00BF70F1"/>
    <w:rsid w:val="00C003C6"/>
    <w:rsid w:val="00C01AE9"/>
    <w:rsid w:val="00C02D5A"/>
    <w:rsid w:val="00C03095"/>
    <w:rsid w:val="00C04744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7174"/>
    <w:rsid w:val="00C677A7"/>
    <w:rsid w:val="00C67AB2"/>
    <w:rsid w:val="00C70974"/>
    <w:rsid w:val="00C70F4F"/>
    <w:rsid w:val="00C72F6A"/>
    <w:rsid w:val="00C72FD2"/>
    <w:rsid w:val="00C75BEE"/>
    <w:rsid w:val="00C75E3C"/>
    <w:rsid w:val="00C763EE"/>
    <w:rsid w:val="00C77539"/>
    <w:rsid w:val="00C77E8C"/>
    <w:rsid w:val="00C80C57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121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8B4"/>
    <w:rsid w:val="00CB0B1F"/>
    <w:rsid w:val="00CB0DB2"/>
    <w:rsid w:val="00CB145B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4C47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1"/>
    <w:rsid w:val="00D16CAC"/>
    <w:rsid w:val="00D16EA7"/>
    <w:rsid w:val="00D17076"/>
    <w:rsid w:val="00D20995"/>
    <w:rsid w:val="00D21B42"/>
    <w:rsid w:val="00D228A9"/>
    <w:rsid w:val="00D23A4F"/>
    <w:rsid w:val="00D24CD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8D3"/>
    <w:rsid w:val="00D542C0"/>
    <w:rsid w:val="00D54A12"/>
    <w:rsid w:val="00D5557D"/>
    <w:rsid w:val="00D61118"/>
    <w:rsid w:val="00D61312"/>
    <w:rsid w:val="00D619DB"/>
    <w:rsid w:val="00D63778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CB"/>
    <w:rsid w:val="00DC43EE"/>
    <w:rsid w:val="00DC48A1"/>
    <w:rsid w:val="00DC4A6C"/>
    <w:rsid w:val="00DC4AD8"/>
    <w:rsid w:val="00DC6C91"/>
    <w:rsid w:val="00DC7377"/>
    <w:rsid w:val="00DD1E2A"/>
    <w:rsid w:val="00DD1E9F"/>
    <w:rsid w:val="00DD2048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0CD"/>
    <w:rsid w:val="00E30FF9"/>
    <w:rsid w:val="00E3265B"/>
    <w:rsid w:val="00E33E29"/>
    <w:rsid w:val="00E34D6B"/>
    <w:rsid w:val="00E371F3"/>
    <w:rsid w:val="00E375F9"/>
    <w:rsid w:val="00E37647"/>
    <w:rsid w:val="00E404EE"/>
    <w:rsid w:val="00E4071A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7A21"/>
    <w:rsid w:val="00E809BF"/>
    <w:rsid w:val="00E80E94"/>
    <w:rsid w:val="00E81942"/>
    <w:rsid w:val="00E81AF1"/>
    <w:rsid w:val="00E82569"/>
    <w:rsid w:val="00E82DF1"/>
    <w:rsid w:val="00E82F9E"/>
    <w:rsid w:val="00E83E19"/>
    <w:rsid w:val="00E8472C"/>
    <w:rsid w:val="00E84EB4"/>
    <w:rsid w:val="00E866B4"/>
    <w:rsid w:val="00E86EBC"/>
    <w:rsid w:val="00E9036C"/>
    <w:rsid w:val="00E9070E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3A2D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3232"/>
    <w:rsid w:val="00F23692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370"/>
    <w:rsid w:val="00F71647"/>
    <w:rsid w:val="00F71D6F"/>
    <w:rsid w:val="00F72330"/>
    <w:rsid w:val="00F72965"/>
    <w:rsid w:val="00F72977"/>
    <w:rsid w:val="00F739DC"/>
    <w:rsid w:val="00F73CBF"/>
    <w:rsid w:val="00F755C8"/>
    <w:rsid w:val="00F759D9"/>
    <w:rsid w:val="00F759DB"/>
    <w:rsid w:val="00F75E85"/>
    <w:rsid w:val="00F76899"/>
    <w:rsid w:val="00F80C7D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099"/>
    <w:rsid w:val="00FA7834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124A"/>
    <w:rsid w:val="00FC374A"/>
    <w:rsid w:val="00FC41C0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0E271"/>
  <w15:docId w15:val="{A0A15466-3E1E-4D2D-8482-2F70CECA5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20D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120D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120D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C9F1-7C37-4E01-AD33-CB8213C6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22</cp:revision>
  <dcterms:created xsi:type="dcterms:W3CDTF">2015-11-28T02:32:00Z</dcterms:created>
  <dcterms:modified xsi:type="dcterms:W3CDTF">2020-08-09T04:12:00Z</dcterms:modified>
</cp:coreProperties>
</file>